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94" w:rsidRPr="00E8749B" w:rsidRDefault="002B5E94" w:rsidP="002B5E9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7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B5E94" w:rsidRPr="00B77291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5E94" w:rsidRPr="00AA32CD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</w:t>
      </w:r>
      <w:r w:rsidRPr="00AA32CD">
        <w:rPr>
          <w:rFonts w:ascii="Times New Roman" w:hAnsi="Times New Roman" w:cs="Times New Roman"/>
          <w:b/>
          <w:bCs/>
          <w:sz w:val="32"/>
          <w:szCs w:val="32"/>
        </w:rPr>
        <w:t>Н М</w:t>
      </w:r>
      <w:r>
        <w:rPr>
          <w:rFonts w:ascii="Times New Roman" w:hAnsi="Times New Roman" w:cs="Times New Roman"/>
          <w:b/>
          <w:bCs/>
          <w:sz w:val="32"/>
          <w:szCs w:val="32"/>
        </w:rPr>
        <w:t>ЕРО</w:t>
      </w:r>
      <w:r w:rsidRPr="00AA32CD">
        <w:rPr>
          <w:rFonts w:ascii="Times New Roman" w:hAnsi="Times New Roman" w:cs="Times New Roman"/>
          <w:b/>
          <w:bCs/>
          <w:sz w:val="32"/>
          <w:szCs w:val="32"/>
        </w:rPr>
        <w:t>ПРИЯТИЙ</w:t>
      </w:r>
    </w:p>
    <w:p w:rsidR="002B5E94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05304">
        <w:rPr>
          <w:rFonts w:ascii="Times New Roman" w:hAnsi="Times New Roman" w:cs="Times New Roman"/>
          <w:b/>
          <w:sz w:val="28"/>
          <w:szCs w:val="28"/>
        </w:rPr>
        <w:t>дминистрации 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0530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r w:rsidRPr="00305304">
        <w:rPr>
          <w:rFonts w:ascii="Times New Roman" w:hAnsi="Times New Roman" w:cs="Times New Roman"/>
          <w:b/>
          <w:sz w:val="28"/>
          <w:szCs w:val="28"/>
        </w:rPr>
        <w:t xml:space="preserve"> район» по реализации </w:t>
      </w:r>
    </w:p>
    <w:p w:rsidR="002B5E94" w:rsidRPr="00305304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04">
        <w:rPr>
          <w:rFonts w:ascii="Times New Roman" w:hAnsi="Times New Roman" w:cs="Times New Roman"/>
          <w:b/>
          <w:sz w:val="28"/>
          <w:szCs w:val="28"/>
        </w:rPr>
        <w:t>приоритетного проекта развития Республики Дагестан</w:t>
      </w:r>
    </w:p>
    <w:p w:rsidR="002B5E94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0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Новая индустриализация</w:t>
      </w:r>
      <w:r w:rsidRPr="00305304">
        <w:rPr>
          <w:rFonts w:ascii="Times New Roman" w:hAnsi="Times New Roman" w:cs="Times New Roman"/>
          <w:b/>
          <w:bCs/>
          <w:sz w:val="28"/>
          <w:szCs w:val="28"/>
        </w:rPr>
        <w:t>» на 201</w:t>
      </w:r>
      <w:r w:rsidR="00C632B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53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5E94" w:rsidRPr="00305304" w:rsidRDefault="002B5E94" w:rsidP="002B5E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E94" w:rsidRDefault="002B5E94" w:rsidP="002B5E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3572"/>
        <w:gridCol w:w="2098"/>
        <w:gridCol w:w="3686"/>
      </w:tblGrid>
      <w:tr w:rsidR="002B5E94" w:rsidRPr="006D2483" w:rsidTr="002B5E94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6D2483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6D2483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6D2483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6D2483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5E94" w:rsidRPr="006D2483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B5E94" w:rsidTr="002B5E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D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0271" w:rsidRPr="00E15488" w:rsidTr="00BD3E23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271" w:rsidRPr="00850271" w:rsidRDefault="00850271" w:rsidP="0085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271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, модернизация и развитие предприятий промышленности</w:t>
            </w:r>
          </w:p>
        </w:tc>
      </w:tr>
      <w:tr w:rsidR="002B5E94" w:rsidRPr="00E15488" w:rsidTr="002B5E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Pr="00351C91" w:rsidRDefault="00850271" w:rsidP="00C632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CB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содействия промышленным предприяти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B4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4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вопросах размещения  государственных (республиканских) и муниципальных заказ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506C6B" w:rsidP="002B5E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B5E94" w:rsidRPr="00CC4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объемов  муниципальных заказов, размещаемых н</w:t>
            </w:r>
            <w:r w:rsidR="002B5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омышленных предприятиях республики.</w:t>
            </w:r>
            <w:r w:rsidR="002B5E94" w:rsidRPr="00CC4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B5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5E94" w:rsidRDefault="002B5E94" w:rsidP="002B5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06C6B">
              <w:rPr>
                <w:rFonts w:ascii="Times New Roman" w:hAnsi="Times New Roman" w:cs="Times New Roman"/>
                <w:sz w:val="28"/>
                <w:szCs w:val="28"/>
              </w:rPr>
              <w:t>МО «Унцукульский район»,</w:t>
            </w:r>
          </w:p>
          <w:p w:rsidR="00506C6B" w:rsidRDefault="00506C6B" w:rsidP="0050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служащий администрации МО «Унцукульский район»</w:t>
            </w:r>
          </w:p>
        </w:tc>
      </w:tr>
    </w:tbl>
    <w:p w:rsidR="00FB507E" w:rsidRDefault="00FB507E"/>
    <w:sectPr w:rsidR="00FB507E" w:rsidSect="002B5E94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94"/>
    <w:rsid w:val="000006E6"/>
    <w:rsid w:val="00000946"/>
    <w:rsid w:val="00000FA4"/>
    <w:rsid w:val="00002DC6"/>
    <w:rsid w:val="00003810"/>
    <w:rsid w:val="0000674E"/>
    <w:rsid w:val="00007628"/>
    <w:rsid w:val="00010430"/>
    <w:rsid w:val="000135A3"/>
    <w:rsid w:val="0001389E"/>
    <w:rsid w:val="000250C2"/>
    <w:rsid w:val="00026B8F"/>
    <w:rsid w:val="000278F4"/>
    <w:rsid w:val="00027A37"/>
    <w:rsid w:val="000325BD"/>
    <w:rsid w:val="00033003"/>
    <w:rsid w:val="0003303A"/>
    <w:rsid w:val="000341F8"/>
    <w:rsid w:val="00034892"/>
    <w:rsid w:val="00035C7F"/>
    <w:rsid w:val="00036C11"/>
    <w:rsid w:val="00036DEF"/>
    <w:rsid w:val="000377AD"/>
    <w:rsid w:val="00040147"/>
    <w:rsid w:val="0004032C"/>
    <w:rsid w:val="00040548"/>
    <w:rsid w:val="00043BC5"/>
    <w:rsid w:val="000460C0"/>
    <w:rsid w:val="00047D6D"/>
    <w:rsid w:val="0005477F"/>
    <w:rsid w:val="00057585"/>
    <w:rsid w:val="000635B9"/>
    <w:rsid w:val="00070269"/>
    <w:rsid w:val="0007154F"/>
    <w:rsid w:val="00073477"/>
    <w:rsid w:val="00077C17"/>
    <w:rsid w:val="0008130D"/>
    <w:rsid w:val="000827F6"/>
    <w:rsid w:val="0008726E"/>
    <w:rsid w:val="00091A91"/>
    <w:rsid w:val="00091F95"/>
    <w:rsid w:val="0009715A"/>
    <w:rsid w:val="000B0B3F"/>
    <w:rsid w:val="000B73C1"/>
    <w:rsid w:val="000C347E"/>
    <w:rsid w:val="000C4825"/>
    <w:rsid w:val="000E4405"/>
    <w:rsid w:val="000F1372"/>
    <w:rsid w:val="000F2A00"/>
    <w:rsid w:val="000F338D"/>
    <w:rsid w:val="00101860"/>
    <w:rsid w:val="00102CB2"/>
    <w:rsid w:val="0010311B"/>
    <w:rsid w:val="0012150D"/>
    <w:rsid w:val="00125BA8"/>
    <w:rsid w:val="00127916"/>
    <w:rsid w:val="00130AAB"/>
    <w:rsid w:val="00130AD7"/>
    <w:rsid w:val="001407AF"/>
    <w:rsid w:val="001426C3"/>
    <w:rsid w:val="00142E24"/>
    <w:rsid w:val="00142F8C"/>
    <w:rsid w:val="00143507"/>
    <w:rsid w:val="0015048F"/>
    <w:rsid w:val="001520D9"/>
    <w:rsid w:val="00153085"/>
    <w:rsid w:val="00156451"/>
    <w:rsid w:val="00156B40"/>
    <w:rsid w:val="00160104"/>
    <w:rsid w:val="001657EC"/>
    <w:rsid w:val="0018461B"/>
    <w:rsid w:val="001846BD"/>
    <w:rsid w:val="00186ACB"/>
    <w:rsid w:val="001877E1"/>
    <w:rsid w:val="00193FC3"/>
    <w:rsid w:val="00194561"/>
    <w:rsid w:val="00194711"/>
    <w:rsid w:val="0019493B"/>
    <w:rsid w:val="00195866"/>
    <w:rsid w:val="001979EA"/>
    <w:rsid w:val="00197B17"/>
    <w:rsid w:val="001A01D7"/>
    <w:rsid w:val="001A1509"/>
    <w:rsid w:val="001A2A62"/>
    <w:rsid w:val="001A4CA2"/>
    <w:rsid w:val="001A5096"/>
    <w:rsid w:val="001A5A08"/>
    <w:rsid w:val="001B0DB0"/>
    <w:rsid w:val="001B7433"/>
    <w:rsid w:val="001B7AE0"/>
    <w:rsid w:val="001C0EA3"/>
    <w:rsid w:val="001D0F4B"/>
    <w:rsid w:val="001D31D5"/>
    <w:rsid w:val="001D3586"/>
    <w:rsid w:val="001D47A4"/>
    <w:rsid w:val="001D4A50"/>
    <w:rsid w:val="001D5578"/>
    <w:rsid w:val="001D76A7"/>
    <w:rsid w:val="001E3634"/>
    <w:rsid w:val="001E4E03"/>
    <w:rsid w:val="001E7924"/>
    <w:rsid w:val="001F0BEE"/>
    <w:rsid w:val="001F433A"/>
    <w:rsid w:val="001F6F48"/>
    <w:rsid w:val="00200677"/>
    <w:rsid w:val="00202C12"/>
    <w:rsid w:val="00206B9B"/>
    <w:rsid w:val="00207F09"/>
    <w:rsid w:val="00210729"/>
    <w:rsid w:val="00211D97"/>
    <w:rsid w:val="00214CFA"/>
    <w:rsid w:val="00215C9F"/>
    <w:rsid w:val="00216B3D"/>
    <w:rsid w:val="002178BE"/>
    <w:rsid w:val="00217ADA"/>
    <w:rsid w:val="00220525"/>
    <w:rsid w:val="00221861"/>
    <w:rsid w:val="00221FB6"/>
    <w:rsid w:val="002261DD"/>
    <w:rsid w:val="00227511"/>
    <w:rsid w:val="00236727"/>
    <w:rsid w:val="00236842"/>
    <w:rsid w:val="00240E27"/>
    <w:rsid w:val="00242CEE"/>
    <w:rsid w:val="00242CF7"/>
    <w:rsid w:val="00244C03"/>
    <w:rsid w:val="002460AF"/>
    <w:rsid w:val="00246D69"/>
    <w:rsid w:val="00253D4E"/>
    <w:rsid w:val="0025797C"/>
    <w:rsid w:val="002668A7"/>
    <w:rsid w:val="00270C84"/>
    <w:rsid w:val="002717CE"/>
    <w:rsid w:val="00273ACE"/>
    <w:rsid w:val="002813DB"/>
    <w:rsid w:val="002815B4"/>
    <w:rsid w:val="00284DE5"/>
    <w:rsid w:val="00286D8D"/>
    <w:rsid w:val="00287AD9"/>
    <w:rsid w:val="0029001A"/>
    <w:rsid w:val="00291EF1"/>
    <w:rsid w:val="002967E7"/>
    <w:rsid w:val="00297C0A"/>
    <w:rsid w:val="002A22AE"/>
    <w:rsid w:val="002A271A"/>
    <w:rsid w:val="002A5721"/>
    <w:rsid w:val="002A599F"/>
    <w:rsid w:val="002A60A6"/>
    <w:rsid w:val="002B1623"/>
    <w:rsid w:val="002B1CC2"/>
    <w:rsid w:val="002B2225"/>
    <w:rsid w:val="002B5E94"/>
    <w:rsid w:val="002B6291"/>
    <w:rsid w:val="002B62C3"/>
    <w:rsid w:val="002D1258"/>
    <w:rsid w:val="002D7015"/>
    <w:rsid w:val="002D71A2"/>
    <w:rsid w:val="002E056A"/>
    <w:rsid w:val="002E2D35"/>
    <w:rsid w:val="002E2FBC"/>
    <w:rsid w:val="002E6485"/>
    <w:rsid w:val="002F0644"/>
    <w:rsid w:val="0030613F"/>
    <w:rsid w:val="003162BD"/>
    <w:rsid w:val="00316A61"/>
    <w:rsid w:val="00320904"/>
    <w:rsid w:val="00321121"/>
    <w:rsid w:val="003257DC"/>
    <w:rsid w:val="00331B62"/>
    <w:rsid w:val="00331FEF"/>
    <w:rsid w:val="00335350"/>
    <w:rsid w:val="00336979"/>
    <w:rsid w:val="00340B3B"/>
    <w:rsid w:val="00344C30"/>
    <w:rsid w:val="00352C63"/>
    <w:rsid w:val="003646D2"/>
    <w:rsid w:val="00364A9A"/>
    <w:rsid w:val="00367122"/>
    <w:rsid w:val="003714EA"/>
    <w:rsid w:val="00372680"/>
    <w:rsid w:val="00376319"/>
    <w:rsid w:val="003765B1"/>
    <w:rsid w:val="003778C5"/>
    <w:rsid w:val="00382B41"/>
    <w:rsid w:val="003846E6"/>
    <w:rsid w:val="0038503E"/>
    <w:rsid w:val="0039044F"/>
    <w:rsid w:val="003947BD"/>
    <w:rsid w:val="0039546D"/>
    <w:rsid w:val="00396BD2"/>
    <w:rsid w:val="003B01AD"/>
    <w:rsid w:val="003B03AF"/>
    <w:rsid w:val="003B2185"/>
    <w:rsid w:val="003C5762"/>
    <w:rsid w:val="003D06C7"/>
    <w:rsid w:val="003D26DC"/>
    <w:rsid w:val="003E0443"/>
    <w:rsid w:val="003E234B"/>
    <w:rsid w:val="003E4400"/>
    <w:rsid w:val="003E4689"/>
    <w:rsid w:val="003F04F0"/>
    <w:rsid w:val="003F0D3C"/>
    <w:rsid w:val="003F4B17"/>
    <w:rsid w:val="00403A00"/>
    <w:rsid w:val="00405850"/>
    <w:rsid w:val="0040664F"/>
    <w:rsid w:val="0041064E"/>
    <w:rsid w:val="00411D17"/>
    <w:rsid w:val="00413B09"/>
    <w:rsid w:val="0041514C"/>
    <w:rsid w:val="00423D59"/>
    <w:rsid w:val="00424B43"/>
    <w:rsid w:val="00424DBA"/>
    <w:rsid w:val="00425C7A"/>
    <w:rsid w:val="00434113"/>
    <w:rsid w:val="00435EEF"/>
    <w:rsid w:val="004363A9"/>
    <w:rsid w:val="00445DFB"/>
    <w:rsid w:val="00446AE5"/>
    <w:rsid w:val="00447B5F"/>
    <w:rsid w:val="004545D0"/>
    <w:rsid w:val="0046342E"/>
    <w:rsid w:val="00463854"/>
    <w:rsid w:val="00466DC8"/>
    <w:rsid w:val="00471326"/>
    <w:rsid w:val="00482FC7"/>
    <w:rsid w:val="00496F81"/>
    <w:rsid w:val="004A1DA2"/>
    <w:rsid w:val="004A1F0D"/>
    <w:rsid w:val="004A2423"/>
    <w:rsid w:val="004A254D"/>
    <w:rsid w:val="004A5DFD"/>
    <w:rsid w:val="004B14E4"/>
    <w:rsid w:val="004B1FB0"/>
    <w:rsid w:val="004C25F4"/>
    <w:rsid w:val="004C5F0C"/>
    <w:rsid w:val="004D09AC"/>
    <w:rsid w:val="004D31C1"/>
    <w:rsid w:val="004D3DCE"/>
    <w:rsid w:val="004D4B6B"/>
    <w:rsid w:val="004E415E"/>
    <w:rsid w:val="004F03A6"/>
    <w:rsid w:val="00500156"/>
    <w:rsid w:val="005010D8"/>
    <w:rsid w:val="0050406B"/>
    <w:rsid w:val="00506C6B"/>
    <w:rsid w:val="0051062F"/>
    <w:rsid w:val="00511E1D"/>
    <w:rsid w:val="00512C4F"/>
    <w:rsid w:val="00514876"/>
    <w:rsid w:val="00514C85"/>
    <w:rsid w:val="00524DB0"/>
    <w:rsid w:val="005303F3"/>
    <w:rsid w:val="00531664"/>
    <w:rsid w:val="00531B84"/>
    <w:rsid w:val="00531C43"/>
    <w:rsid w:val="00535029"/>
    <w:rsid w:val="005365DA"/>
    <w:rsid w:val="005427AD"/>
    <w:rsid w:val="00544C18"/>
    <w:rsid w:val="005459FB"/>
    <w:rsid w:val="00551F1C"/>
    <w:rsid w:val="0056106B"/>
    <w:rsid w:val="0056162C"/>
    <w:rsid w:val="00561E20"/>
    <w:rsid w:val="00562851"/>
    <w:rsid w:val="00563370"/>
    <w:rsid w:val="00563B19"/>
    <w:rsid w:val="00566123"/>
    <w:rsid w:val="00566A2B"/>
    <w:rsid w:val="0057061F"/>
    <w:rsid w:val="00571BDF"/>
    <w:rsid w:val="00573635"/>
    <w:rsid w:val="00574E3D"/>
    <w:rsid w:val="0057542A"/>
    <w:rsid w:val="00575BE4"/>
    <w:rsid w:val="00576D31"/>
    <w:rsid w:val="0058025F"/>
    <w:rsid w:val="00582480"/>
    <w:rsid w:val="00591DB7"/>
    <w:rsid w:val="00594C61"/>
    <w:rsid w:val="00596308"/>
    <w:rsid w:val="00597ED9"/>
    <w:rsid w:val="005A1C84"/>
    <w:rsid w:val="005A4E37"/>
    <w:rsid w:val="005A6B14"/>
    <w:rsid w:val="005B0C1B"/>
    <w:rsid w:val="005B0F4E"/>
    <w:rsid w:val="005B64D7"/>
    <w:rsid w:val="005C134E"/>
    <w:rsid w:val="005C202B"/>
    <w:rsid w:val="005C4779"/>
    <w:rsid w:val="005C7A1D"/>
    <w:rsid w:val="005D01C9"/>
    <w:rsid w:val="005D295B"/>
    <w:rsid w:val="005D7F8A"/>
    <w:rsid w:val="005E2994"/>
    <w:rsid w:val="005E3089"/>
    <w:rsid w:val="005E3842"/>
    <w:rsid w:val="005E40DF"/>
    <w:rsid w:val="005E48D7"/>
    <w:rsid w:val="005E535F"/>
    <w:rsid w:val="005E5370"/>
    <w:rsid w:val="005E7AB7"/>
    <w:rsid w:val="005F057F"/>
    <w:rsid w:val="005F3E77"/>
    <w:rsid w:val="005F47A1"/>
    <w:rsid w:val="005F745E"/>
    <w:rsid w:val="00600806"/>
    <w:rsid w:val="006018C6"/>
    <w:rsid w:val="00602B5A"/>
    <w:rsid w:val="0060412B"/>
    <w:rsid w:val="0060786B"/>
    <w:rsid w:val="00610FA2"/>
    <w:rsid w:val="0061361E"/>
    <w:rsid w:val="00617625"/>
    <w:rsid w:val="006218E7"/>
    <w:rsid w:val="00627CF9"/>
    <w:rsid w:val="00634417"/>
    <w:rsid w:val="0063464B"/>
    <w:rsid w:val="00637798"/>
    <w:rsid w:val="00642D50"/>
    <w:rsid w:val="006438CA"/>
    <w:rsid w:val="00643D99"/>
    <w:rsid w:val="00644296"/>
    <w:rsid w:val="006477F8"/>
    <w:rsid w:val="006551F2"/>
    <w:rsid w:val="00655550"/>
    <w:rsid w:val="0065718C"/>
    <w:rsid w:val="00660870"/>
    <w:rsid w:val="0066359D"/>
    <w:rsid w:val="00671E4A"/>
    <w:rsid w:val="006746FF"/>
    <w:rsid w:val="00682750"/>
    <w:rsid w:val="0068549D"/>
    <w:rsid w:val="00685CE8"/>
    <w:rsid w:val="006863E0"/>
    <w:rsid w:val="006B0701"/>
    <w:rsid w:val="006B57D7"/>
    <w:rsid w:val="006B6C5E"/>
    <w:rsid w:val="006C2A4B"/>
    <w:rsid w:val="006C797E"/>
    <w:rsid w:val="006D2B9D"/>
    <w:rsid w:val="006D2C9D"/>
    <w:rsid w:val="006D3E15"/>
    <w:rsid w:val="006D607A"/>
    <w:rsid w:val="006F4F40"/>
    <w:rsid w:val="006F5C7C"/>
    <w:rsid w:val="006F6C2A"/>
    <w:rsid w:val="007004A6"/>
    <w:rsid w:val="00702BF0"/>
    <w:rsid w:val="007061AA"/>
    <w:rsid w:val="007117E5"/>
    <w:rsid w:val="00711AE2"/>
    <w:rsid w:val="00716FC8"/>
    <w:rsid w:val="007210C5"/>
    <w:rsid w:val="00721568"/>
    <w:rsid w:val="0072271A"/>
    <w:rsid w:val="0072428C"/>
    <w:rsid w:val="00724F58"/>
    <w:rsid w:val="00725C86"/>
    <w:rsid w:val="00731D51"/>
    <w:rsid w:val="007322F1"/>
    <w:rsid w:val="00733C75"/>
    <w:rsid w:val="00735DED"/>
    <w:rsid w:val="007372A7"/>
    <w:rsid w:val="0074159D"/>
    <w:rsid w:val="00742934"/>
    <w:rsid w:val="00742A6F"/>
    <w:rsid w:val="00743FF9"/>
    <w:rsid w:val="0074471F"/>
    <w:rsid w:val="0074606F"/>
    <w:rsid w:val="00756D3B"/>
    <w:rsid w:val="00764A10"/>
    <w:rsid w:val="0076527C"/>
    <w:rsid w:val="00765D1B"/>
    <w:rsid w:val="00771D38"/>
    <w:rsid w:val="007743CE"/>
    <w:rsid w:val="00774B4C"/>
    <w:rsid w:val="00774D99"/>
    <w:rsid w:val="00783C4E"/>
    <w:rsid w:val="00783EDA"/>
    <w:rsid w:val="00784298"/>
    <w:rsid w:val="007916B0"/>
    <w:rsid w:val="00791B5D"/>
    <w:rsid w:val="00792848"/>
    <w:rsid w:val="007A24BF"/>
    <w:rsid w:val="007A2BC2"/>
    <w:rsid w:val="007A4853"/>
    <w:rsid w:val="007B1D79"/>
    <w:rsid w:val="007B2FB1"/>
    <w:rsid w:val="007C0DCE"/>
    <w:rsid w:val="007C605B"/>
    <w:rsid w:val="007C7418"/>
    <w:rsid w:val="007C74B1"/>
    <w:rsid w:val="007D14E4"/>
    <w:rsid w:val="007D373E"/>
    <w:rsid w:val="007D443A"/>
    <w:rsid w:val="007D5E45"/>
    <w:rsid w:val="007D65A8"/>
    <w:rsid w:val="007D78E1"/>
    <w:rsid w:val="007E0209"/>
    <w:rsid w:val="007E04AE"/>
    <w:rsid w:val="007E1969"/>
    <w:rsid w:val="007E2AAF"/>
    <w:rsid w:val="007E4D14"/>
    <w:rsid w:val="007E67CA"/>
    <w:rsid w:val="007F156D"/>
    <w:rsid w:val="007F2EE3"/>
    <w:rsid w:val="007F602C"/>
    <w:rsid w:val="008065EA"/>
    <w:rsid w:val="0080692B"/>
    <w:rsid w:val="008113E5"/>
    <w:rsid w:val="00811777"/>
    <w:rsid w:val="0081566B"/>
    <w:rsid w:val="0081599D"/>
    <w:rsid w:val="008165D9"/>
    <w:rsid w:val="00820944"/>
    <w:rsid w:val="00820B4C"/>
    <w:rsid w:val="008238C0"/>
    <w:rsid w:val="00824493"/>
    <w:rsid w:val="008244BC"/>
    <w:rsid w:val="0083269A"/>
    <w:rsid w:val="008335F1"/>
    <w:rsid w:val="00834724"/>
    <w:rsid w:val="00840065"/>
    <w:rsid w:val="00840D94"/>
    <w:rsid w:val="008419E4"/>
    <w:rsid w:val="00841E49"/>
    <w:rsid w:val="00845012"/>
    <w:rsid w:val="00847976"/>
    <w:rsid w:val="00850271"/>
    <w:rsid w:val="00851161"/>
    <w:rsid w:val="00851DE5"/>
    <w:rsid w:val="00857183"/>
    <w:rsid w:val="008576D5"/>
    <w:rsid w:val="00862344"/>
    <w:rsid w:val="00862B5F"/>
    <w:rsid w:val="008670D7"/>
    <w:rsid w:val="008726F6"/>
    <w:rsid w:val="00873CE9"/>
    <w:rsid w:val="00873D83"/>
    <w:rsid w:val="00875609"/>
    <w:rsid w:val="0087622E"/>
    <w:rsid w:val="00876435"/>
    <w:rsid w:val="008802EC"/>
    <w:rsid w:val="00884580"/>
    <w:rsid w:val="00886374"/>
    <w:rsid w:val="00886CF0"/>
    <w:rsid w:val="00887CDE"/>
    <w:rsid w:val="00887F81"/>
    <w:rsid w:val="008924B6"/>
    <w:rsid w:val="00893BAB"/>
    <w:rsid w:val="00896E64"/>
    <w:rsid w:val="00897971"/>
    <w:rsid w:val="008A3FD6"/>
    <w:rsid w:val="008A5F05"/>
    <w:rsid w:val="008C27AF"/>
    <w:rsid w:val="008C2B1B"/>
    <w:rsid w:val="008C4135"/>
    <w:rsid w:val="008C4C82"/>
    <w:rsid w:val="008C65D9"/>
    <w:rsid w:val="008D41D5"/>
    <w:rsid w:val="008D45A9"/>
    <w:rsid w:val="008E0908"/>
    <w:rsid w:val="008E177C"/>
    <w:rsid w:val="008E1C4B"/>
    <w:rsid w:val="008E1DFA"/>
    <w:rsid w:val="008E32F1"/>
    <w:rsid w:val="008E3F08"/>
    <w:rsid w:val="008E3F44"/>
    <w:rsid w:val="008E43D5"/>
    <w:rsid w:val="008E5CE7"/>
    <w:rsid w:val="008F1488"/>
    <w:rsid w:val="008F1AEB"/>
    <w:rsid w:val="008F4F61"/>
    <w:rsid w:val="008F5986"/>
    <w:rsid w:val="008F636D"/>
    <w:rsid w:val="008F6504"/>
    <w:rsid w:val="008F7A45"/>
    <w:rsid w:val="00900920"/>
    <w:rsid w:val="00900C65"/>
    <w:rsid w:val="00900CFB"/>
    <w:rsid w:val="0090133E"/>
    <w:rsid w:val="009045FA"/>
    <w:rsid w:val="00905162"/>
    <w:rsid w:val="00907911"/>
    <w:rsid w:val="00912345"/>
    <w:rsid w:val="00912F78"/>
    <w:rsid w:val="00913A88"/>
    <w:rsid w:val="009142C7"/>
    <w:rsid w:val="009228B2"/>
    <w:rsid w:val="009231DF"/>
    <w:rsid w:val="00925D96"/>
    <w:rsid w:val="0092679C"/>
    <w:rsid w:val="009273CE"/>
    <w:rsid w:val="00931099"/>
    <w:rsid w:val="00936963"/>
    <w:rsid w:val="0094157A"/>
    <w:rsid w:val="00941FCB"/>
    <w:rsid w:val="00944216"/>
    <w:rsid w:val="00946064"/>
    <w:rsid w:val="00946DB9"/>
    <w:rsid w:val="009477E1"/>
    <w:rsid w:val="009513A9"/>
    <w:rsid w:val="009521A2"/>
    <w:rsid w:val="009530B8"/>
    <w:rsid w:val="00956518"/>
    <w:rsid w:val="0095667C"/>
    <w:rsid w:val="00956E37"/>
    <w:rsid w:val="00963244"/>
    <w:rsid w:val="00963A4E"/>
    <w:rsid w:val="00967835"/>
    <w:rsid w:val="00977C68"/>
    <w:rsid w:val="00977E31"/>
    <w:rsid w:val="009849A0"/>
    <w:rsid w:val="00984BFB"/>
    <w:rsid w:val="00987268"/>
    <w:rsid w:val="00994D52"/>
    <w:rsid w:val="00995BD2"/>
    <w:rsid w:val="00995E82"/>
    <w:rsid w:val="009A2097"/>
    <w:rsid w:val="009A228E"/>
    <w:rsid w:val="009A502B"/>
    <w:rsid w:val="009A6DCE"/>
    <w:rsid w:val="009B0061"/>
    <w:rsid w:val="009B1B8E"/>
    <w:rsid w:val="009B296B"/>
    <w:rsid w:val="009B2D95"/>
    <w:rsid w:val="009B6733"/>
    <w:rsid w:val="009C5EC2"/>
    <w:rsid w:val="009D4356"/>
    <w:rsid w:val="009D43C0"/>
    <w:rsid w:val="009E2B7C"/>
    <w:rsid w:val="009E385E"/>
    <w:rsid w:val="009E7DBC"/>
    <w:rsid w:val="009F124A"/>
    <w:rsid w:val="009F498A"/>
    <w:rsid w:val="009F5C4C"/>
    <w:rsid w:val="009F72E1"/>
    <w:rsid w:val="00A012A0"/>
    <w:rsid w:val="00A14198"/>
    <w:rsid w:val="00A141FB"/>
    <w:rsid w:val="00A230F3"/>
    <w:rsid w:val="00A2624F"/>
    <w:rsid w:val="00A302F0"/>
    <w:rsid w:val="00A328C6"/>
    <w:rsid w:val="00A36468"/>
    <w:rsid w:val="00A36F17"/>
    <w:rsid w:val="00A41AAA"/>
    <w:rsid w:val="00A4210C"/>
    <w:rsid w:val="00A42C27"/>
    <w:rsid w:val="00A4513F"/>
    <w:rsid w:val="00A470F7"/>
    <w:rsid w:val="00A567DA"/>
    <w:rsid w:val="00A56905"/>
    <w:rsid w:val="00A572BF"/>
    <w:rsid w:val="00A57BB8"/>
    <w:rsid w:val="00A605A3"/>
    <w:rsid w:val="00A64EE9"/>
    <w:rsid w:val="00A66D38"/>
    <w:rsid w:val="00A66D7B"/>
    <w:rsid w:val="00A73085"/>
    <w:rsid w:val="00A74739"/>
    <w:rsid w:val="00A771DA"/>
    <w:rsid w:val="00A7733E"/>
    <w:rsid w:val="00A804D8"/>
    <w:rsid w:val="00A9146D"/>
    <w:rsid w:val="00A94542"/>
    <w:rsid w:val="00AA0648"/>
    <w:rsid w:val="00AA1559"/>
    <w:rsid w:val="00AA265C"/>
    <w:rsid w:val="00AB3017"/>
    <w:rsid w:val="00AB4990"/>
    <w:rsid w:val="00AB49DD"/>
    <w:rsid w:val="00AB5BA3"/>
    <w:rsid w:val="00AB7CC5"/>
    <w:rsid w:val="00AC1C01"/>
    <w:rsid w:val="00AC5682"/>
    <w:rsid w:val="00AC5B6C"/>
    <w:rsid w:val="00AC77BF"/>
    <w:rsid w:val="00AC7B35"/>
    <w:rsid w:val="00AD3510"/>
    <w:rsid w:val="00AE0EFB"/>
    <w:rsid w:val="00AE41EE"/>
    <w:rsid w:val="00AE5C43"/>
    <w:rsid w:val="00AE602B"/>
    <w:rsid w:val="00AE66FC"/>
    <w:rsid w:val="00AE7442"/>
    <w:rsid w:val="00AF1F7B"/>
    <w:rsid w:val="00AF24F5"/>
    <w:rsid w:val="00AF2583"/>
    <w:rsid w:val="00AF3253"/>
    <w:rsid w:val="00AF3BBC"/>
    <w:rsid w:val="00AF4D40"/>
    <w:rsid w:val="00AF6EEB"/>
    <w:rsid w:val="00B02DA6"/>
    <w:rsid w:val="00B0427E"/>
    <w:rsid w:val="00B04AE4"/>
    <w:rsid w:val="00B07D33"/>
    <w:rsid w:val="00B116F4"/>
    <w:rsid w:val="00B13E65"/>
    <w:rsid w:val="00B15829"/>
    <w:rsid w:val="00B15DE6"/>
    <w:rsid w:val="00B200F4"/>
    <w:rsid w:val="00B20158"/>
    <w:rsid w:val="00B4037C"/>
    <w:rsid w:val="00B50562"/>
    <w:rsid w:val="00B51BAE"/>
    <w:rsid w:val="00B63358"/>
    <w:rsid w:val="00B66D28"/>
    <w:rsid w:val="00B753E1"/>
    <w:rsid w:val="00B756A4"/>
    <w:rsid w:val="00B765D9"/>
    <w:rsid w:val="00B76B1D"/>
    <w:rsid w:val="00B805C0"/>
    <w:rsid w:val="00B80B9C"/>
    <w:rsid w:val="00B81287"/>
    <w:rsid w:val="00B81B2C"/>
    <w:rsid w:val="00B834E5"/>
    <w:rsid w:val="00B84401"/>
    <w:rsid w:val="00B84AF3"/>
    <w:rsid w:val="00B93BD2"/>
    <w:rsid w:val="00B96849"/>
    <w:rsid w:val="00B969DB"/>
    <w:rsid w:val="00B976DB"/>
    <w:rsid w:val="00BA63FE"/>
    <w:rsid w:val="00BA771B"/>
    <w:rsid w:val="00BB23D9"/>
    <w:rsid w:val="00BB56C3"/>
    <w:rsid w:val="00BB5E88"/>
    <w:rsid w:val="00BB6C94"/>
    <w:rsid w:val="00BB71A1"/>
    <w:rsid w:val="00BC1DD7"/>
    <w:rsid w:val="00BC7B39"/>
    <w:rsid w:val="00BE084F"/>
    <w:rsid w:val="00BE21A0"/>
    <w:rsid w:val="00BE5D59"/>
    <w:rsid w:val="00BF49E8"/>
    <w:rsid w:val="00BF559C"/>
    <w:rsid w:val="00BF7D8F"/>
    <w:rsid w:val="00C07C21"/>
    <w:rsid w:val="00C13A22"/>
    <w:rsid w:val="00C15BFC"/>
    <w:rsid w:val="00C20B23"/>
    <w:rsid w:val="00C23476"/>
    <w:rsid w:val="00C254D6"/>
    <w:rsid w:val="00C25A22"/>
    <w:rsid w:val="00C261F4"/>
    <w:rsid w:val="00C279AC"/>
    <w:rsid w:val="00C30F9F"/>
    <w:rsid w:val="00C31DFC"/>
    <w:rsid w:val="00C33BA3"/>
    <w:rsid w:val="00C35179"/>
    <w:rsid w:val="00C377DD"/>
    <w:rsid w:val="00C414BA"/>
    <w:rsid w:val="00C52DD7"/>
    <w:rsid w:val="00C54458"/>
    <w:rsid w:val="00C5558B"/>
    <w:rsid w:val="00C556AD"/>
    <w:rsid w:val="00C55956"/>
    <w:rsid w:val="00C57605"/>
    <w:rsid w:val="00C61868"/>
    <w:rsid w:val="00C632B2"/>
    <w:rsid w:val="00C6494D"/>
    <w:rsid w:val="00C64F37"/>
    <w:rsid w:val="00C668E5"/>
    <w:rsid w:val="00C67D8D"/>
    <w:rsid w:val="00C73740"/>
    <w:rsid w:val="00C836DB"/>
    <w:rsid w:val="00C83BA9"/>
    <w:rsid w:val="00C85DB9"/>
    <w:rsid w:val="00C8674B"/>
    <w:rsid w:val="00C90B08"/>
    <w:rsid w:val="00C910B8"/>
    <w:rsid w:val="00C92987"/>
    <w:rsid w:val="00C92F33"/>
    <w:rsid w:val="00C94134"/>
    <w:rsid w:val="00C95284"/>
    <w:rsid w:val="00C962D5"/>
    <w:rsid w:val="00C97C3B"/>
    <w:rsid w:val="00CA4A09"/>
    <w:rsid w:val="00CA4D2F"/>
    <w:rsid w:val="00CA6D9D"/>
    <w:rsid w:val="00CB416A"/>
    <w:rsid w:val="00CB48E5"/>
    <w:rsid w:val="00CB49B2"/>
    <w:rsid w:val="00CB7179"/>
    <w:rsid w:val="00CC4EC0"/>
    <w:rsid w:val="00CC5EF0"/>
    <w:rsid w:val="00CD46BE"/>
    <w:rsid w:val="00CD73F9"/>
    <w:rsid w:val="00CE00C8"/>
    <w:rsid w:val="00CE3241"/>
    <w:rsid w:val="00CE4AED"/>
    <w:rsid w:val="00CF16B2"/>
    <w:rsid w:val="00CF3CB9"/>
    <w:rsid w:val="00CF6E06"/>
    <w:rsid w:val="00D01EC5"/>
    <w:rsid w:val="00D033D9"/>
    <w:rsid w:val="00D054A8"/>
    <w:rsid w:val="00D056C0"/>
    <w:rsid w:val="00D057BE"/>
    <w:rsid w:val="00D113E1"/>
    <w:rsid w:val="00D117B5"/>
    <w:rsid w:val="00D12147"/>
    <w:rsid w:val="00D133F3"/>
    <w:rsid w:val="00D14503"/>
    <w:rsid w:val="00D15821"/>
    <w:rsid w:val="00D21DEA"/>
    <w:rsid w:val="00D2254B"/>
    <w:rsid w:val="00D242AE"/>
    <w:rsid w:val="00D248E7"/>
    <w:rsid w:val="00D25E22"/>
    <w:rsid w:val="00D31546"/>
    <w:rsid w:val="00D32472"/>
    <w:rsid w:val="00D44578"/>
    <w:rsid w:val="00D44F5F"/>
    <w:rsid w:val="00D45F9F"/>
    <w:rsid w:val="00D53399"/>
    <w:rsid w:val="00D6221B"/>
    <w:rsid w:val="00D62D6A"/>
    <w:rsid w:val="00D63C1B"/>
    <w:rsid w:val="00D63E08"/>
    <w:rsid w:val="00D67533"/>
    <w:rsid w:val="00D739E1"/>
    <w:rsid w:val="00D75076"/>
    <w:rsid w:val="00D809B1"/>
    <w:rsid w:val="00D863FF"/>
    <w:rsid w:val="00D87FB4"/>
    <w:rsid w:val="00D911B5"/>
    <w:rsid w:val="00D96174"/>
    <w:rsid w:val="00D97CE0"/>
    <w:rsid w:val="00DA0441"/>
    <w:rsid w:val="00DA0C81"/>
    <w:rsid w:val="00DA10DE"/>
    <w:rsid w:val="00DA1E37"/>
    <w:rsid w:val="00DA6FE5"/>
    <w:rsid w:val="00DA777D"/>
    <w:rsid w:val="00DB4698"/>
    <w:rsid w:val="00DB4795"/>
    <w:rsid w:val="00DC0E43"/>
    <w:rsid w:val="00DC2429"/>
    <w:rsid w:val="00DC34D1"/>
    <w:rsid w:val="00DD375C"/>
    <w:rsid w:val="00DE0B12"/>
    <w:rsid w:val="00DE5AE7"/>
    <w:rsid w:val="00E00E1B"/>
    <w:rsid w:val="00E038C1"/>
    <w:rsid w:val="00E0634F"/>
    <w:rsid w:val="00E133F1"/>
    <w:rsid w:val="00E277A6"/>
    <w:rsid w:val="00E32F5F"/>
    <w:rsid w:val="00E33EE5"/>
    <w:rsid w:val="00E3694F"/>
    <w:rsid w:val="00E45EC3"/>
    <w:rsid w:val="00E50C6E"/>
    <w:rsid w:val="00E51225"/>
    <w:rsid w:val="00E756BB"/>
    <w:rsid w:val="00E8220F"/>
    <w:rsid w:val="00E82705"/>
    <w:rsid w:val="00E9024E"/>
    <w:rsid w:val="00E93CDE"/>
    <w:rsid w:val="00E94CDA"/>
    <w:rsid w:val="00EA0B25"/>
    <w:rsid w:val="00EA3990"/>
    <w:rsid w:val="00EB0067"/>
    <w:rsid w:val="00EB1142"/>
    <w:rsid w:val="00EB1632"/>
    <w:rsid w:val="00EB278C"/>
    <w:rsid w:val="00EB3D71"/>
    <w:rsid w:val="00EB4247"/>
    <w:rsid w:val="00EB757A"/>
    <w:rsid w:val="00EC6DFB"/>
    <w:rsid w:val="00ED30FF"/>
    <w:rsid w:val="00ED4232"/>
    <w:rsid w:val="00EF1CBE"/>
    <w:rsid w:val="00EF2422"/>
    <w:rsid w:val="00EF43B3"/>
    <w:rsid w:val="00EF5EF9"/>
    <w:rsid w:val="00EF6E8F"/>
    <w:rsid w:val="00EF7027"/>
    <w:rsid w:val="00F0017A"/>
    <w:rsid w:val="00F015DC"/>
    <w:rsid w:val="00F05DDA"/>
    <w:rsid w:val="00F07965"/>
    <w:rsid w:val="00F1162C"/>
    <w:rsid w:val="00F156BE"/>
    <w:rsid w:val="00F205A5"/>
    <w:rsid w:val="00F22211"/>
    <w:rsid w:val="00F22251"/>
    <w:rsid w:val="00F37CF8"/>
    <w:rsid w:val="00F41596"/>
    <w:rsid w:val="00F422A7"/>
    <w:rsid w:val="00F44D58"/>
    <w:rsid w:val="00F655E8"/>
    <w:rsid w:val="00F71C52"/>
    <w:rsid w:val="00F76EA6"/>
    <w:rsid w:val="00F8080E"/>
    <w:rsid w:val="00F824CD"/>
    <w:rsid w:val="00F87888"/>
    <w:rsid w:val="00F9091B"/>
    <w:rsid w:val="00FA50BB"/>
    <w:rsid w:val="00FB507E"/>
    <w:rsid w:val="00FB5B24"/>
    <w:rsid w:val="00FC4C4F"/>
    <w:rsid w:val="00FD0BD0"/>
    <w:rsid w:val="00FD0D2C"/>
    <w:rsid w:val="00FD168A"/>
    <w:rsid w:val="00FD2264"/>
    <w:rsid w:val="00FD7DF0"/>
    <w:rsid w:val="00FE0888"/>
    <w:rsid w:val="00FE1DA8"/>
    <w:rsid w:val="00FE2CEF"/>
    <w:rsid w:val="00FE540E"/>
    <w:rsid w:val="00FE563E"/>
    <w:rsid w:val="00FF34FB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94"/>
    <w:pPr>
      <w:ind w:left="720"/>
      <w:contextualSpacing/>
    </w:pPr>
  </w:style>
  <w:style w:type="paragraph" w:customStyle="1" w:styleId="ConsPlusCell">
    <w:name w:val="ConsPlusCell"/>
    <w:rsid w:val="002B5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94"/>
    <w:pPr>
      <w:ind w:left="720"/>
      <w:contextualSpacing/>
    </w:pPr>
  </w:style>
  <w:style w:type="paragraph" w:customStyle="1" w:styleId="ConsPlusCell">
    <w:name w:val="ConsPlusCell"/>
    <w:rsid w:val="002B5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0790-1232-4296-9A68-5E269F4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K</dc:creator>
  <cp:lastModifiedBy>muslim</cp:lastModifiedBy>
  <cp:revision>3</cp:revision>
  <dcterms:created xsi:type="dcterms:W3CDTF">2015-10-02T07:51:00Z</dcterms:created>
  <dcterms:modified xsi:type="dcterms:W3CDTF">2015-10-02T08:02:00Z</dcterms:modified>
</cp:coreProperties>
</file>